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36FC055F" w:rsidR="002C5DA3" w:rsidRPr="00580065" w:rsidRDefault="00803072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0-015</w:t>
            </w:r>
            <w:r w:rsidR="00FD7B28"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09B9B7B" w:rsidR="00723DAC" w:rsidRPr="00580065" w:rsidRDefault="004D1152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ECK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24F9698A" w:rsidR="00723DAC" w:rsidRPr="00580065" w:rsidRDefault="00FD7B2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19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/11/2020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505236E" w:rsidR="00723DAC" w:rsidRPr="00580065" w:rsidRDefault="004D1152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OD REQUISITION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F02CE4E" w:rsidR="00297453" w:rsidRPr="00580065" w:rsidRDefault="00F9175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A53475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1FF266E" w:rsidR="00A53475" w:rsidRPr="00580065" w:rsidRDefault="004D1152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OD REQUISITION </w:t>
            </w:r>
          </w:p>
        </w:tc>
        <w:tc>
          <w:tcPr>
            <w:tcW w:w="1980" w:type="dxa"/>
          </w:tcPr>
          <w:p w14:paraId="1222FAD1" w14:textId="330F1413" w:rsidR="00A53475" w:rsidRPr="00580065" w:rsidRDefault="00A53475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ker:      </w:t>
            </w:r>
          </w:p>
        </w:tc>
        <w:tc>
          <w:tcPr>
            <w:tcW w:w="576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44980FD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6BDF9D82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CAA79C9" w:rsidR="00A53475" w:rsidRPr="00580065" w:rsidRDefault="00A53475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MODEL</w:t>
            </w: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:</w:t>
            </w:r>
          </w:p>
        </w:tc>
        <w:tc>
          <w:tcPr>
            <w:tcW w:w="576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49BE167A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FD7B2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FOOD REQUISITION (</w:t>
            </w:r>
            <w:r w:rsidR="00FD7B28" w:rsidRPr="00FD7B28">
              <w:rPr>
                <w:rFonts w:ascii="Verdana" w:hAnsi="Verdana" w:cs="Verdana"/>
                <w:b/>
                <w:bCs/>
                <w:noProof/>
                <w:color w:val="FF0000"/>
                <w:sz w:val="16"/>
                <w:szCs w:val="18"/>
              </w:rPr>
              <w:t>FOOD MONEY WAS RECEIVED</w:t>
            </w:r>
            <w:r w:rsidR="00FD7B28">
              <w:rPr>
                <w:rFonts w:ascii="Verdana" w:hAnsi="Verdana" w:cs="Verdana"/>
                <w:b/>
                <w:bCs/>
                <w:noProof/>
                <w:color w:val="FF0000"/>
                <w:sz w:val="16"/>
                <w:szCs w:val="18"/>
              </w:rPr>
              <w:t xml:space="preserve"> AND BOUGHT</w:t>
            </w:r>
            <w:r w:rsidR="00FD7B28" w:rsidRPr="00FD7B28">
              <w:rPr>
                <w:rFonts w:ascii="Verdana" w:hAnsi="Verdana" w:cs="Verdana"/>
                <w:b/>
                <w:bCs/>
                <w:noProof/>
                <w:color w:val="FF0000"/>
                <w:sz w:val="16"/>
                <w:szCs w:val="18"/>
              </w:rPr>
              <w:t xml:space="preserve"> ON 10</w:t>
            </w:r>
            <w:r w:rsidR="00FD7B28" w:rsidRPr="00FD7B28">
              <w:rPr>
                <w:rFonts w:ascii="Verdana" w:hAnsi="Verdana" w:cs="Verdana"/>
                <w:b/>
                <w:bCs/>
                <w:noProof/>
                <w:color w:val="FF0000"/>
                <w:sz w:val="16"/>
                <w:szCs w:val="18"/>
                <w:vertAlign w:val="superscript"/>
              </w:rPr>
              <w:t>TH</w:t>
            </w:r>
            <w:r w:rsidR="00FD7B28" w:rsidRPr="00FD7B28">
              <w:rPr>
                <w:rFonts w:ascii="Verdana" w:hAnsi="Verdana" w:cs="Verdana"/>
                <w:b/>
                <w:bCs/>
                <w:noProof/>
                <w:color w:val="FF0000"/>
                <w:sz w:val="16"/>
                <w:szCs w:val="18"/>
              </w:rPr>
              <w:t xml:space="preserve"> NOV.2020</w:t>
            </w:r>
            <w:r w:rsidR="00FD7B2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)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4A2B16CC" w:rsidR="00302B3D" w:rsidRPr="00580065" w:rsidRDefault="00432C5E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209C4632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64E3773D" w:rsidR="005C0FB3" w:rsidRPr="00580065" w:rsidRDefault="004D1152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OOD FOR 2 WEEKS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776E6D8B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6FA90068" w:rsidR="00E94E9C" w:rsidRPr="00580065" w:rsidRDefault="00E94E9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FD7B28">
              <w:rPr>
                <w:rFonts w:ascii="Verdana" w:hAnsi="Verdana" w:cs="Verdana"/>
                <w:color w:val="000000"/>
                <w:sz w:val="16"/>
                <w:szCs w:val="18"/>
              </w:rPr>
              <w:t>EXPIRED ON 23RD</w:t>
            </w:r>
            <w:r w:rsidR="004D115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NOV 2020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217488A3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9BB6380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6652D931" w:rsidR="006649BF" w:rsidRPr="00580065" w:rsidRDefault="006649B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2C21428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24A4A779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1B663EB" w14:textId="61C7447B" w:rsidR="00111AB3" w:rsidRDefault="00111A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  <w:p w14:paraId="040DD312" w14:textId="3F2534A1" w:rsidR="005C0FB3" w:rsidRPr="00580065" w:rsidRDefault="005C0F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A026D4B" w14:textId="48D3C2BA" w:rsidR="004F5FB8" w:rsidRPr="00580065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7D8404F4" w:rsidR="00111AB3" w:rsidRPr="00580065" w:rsidRDefault="00111AB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7FE95622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6B3CD4CA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605A3137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00B7F" w:rsidRPr="00580065" w14:paraId="0CD6785F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181E8303" w14:textId="77777777" w:rsidR="00E00B7F" w:rsidRDefault="00E00B7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  <w:p w14:paraId="6B0AD41A" w14:textId="6A709097" w:rsidR="00803072" w:rsidRPr="00580065" w:rsidRDefault="0080307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77EA53" w14:textId="4B57C4E8" w:rsidR="00E00B7F" w:rsidRPr="00580065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86535D0" w14:textId="4306AD28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580065" w:rsidRDefault="00E00B7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E00B7F" w:rsidRPr="00580065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2820BDD5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47F5B83B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1CDA5663" w:rsidR="00E00B7F" w:rsidRPr="00580065" w:rsidRDefault="00E00B7F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580065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93792" w14:textId="77777777" w:rsidR="006F7FB0" w:rsidRDefault="006F7FB0">
      <w:r>
        <w:separator/>
      </w:r>
    </w:p>
  </w:endnote>
  <w:endnote w:type="continuationSeparator" w:id="0">
    <w:p w14:paraId="38972107" w14:textId="77777777" w:rsidR="006F7FB0" w:rsidRDefault="006F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0C5CE1">
      <w:rPr>
        <w:rFonts w:ascii="Arial" w:hAnsi="Arial" w:cs="Arial"/>
        <w:noProof/>
        <w:sz w:val="18"/>
        <w:szCs w:val="18"/>
      </w:rPr>
      <w:t>23/11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0C5CE1">
      <w:rPr>
        <w:rFonts w:ascii="Arial" w:hAnsi="Arial" w:cs="Arial"/>
        <w:noProof/>
        <w:sz w:val="18"/>
        <w:szCs w:val="18"/>
        <w:lang w:val="en-US"/>
      </w:rPr>
      <w:t>1:58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0C5CE1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6F7FB0">
      <w:rPr>
        <w:rStyle w:val="PageNumber"/>
        <w:noProof/>
        <w:sz w:val="20"/>
        <w:szCs w:val="20"/>
      </w:rPr>
      <w:fldChar w:fldCharType="begin"/>
    </w:r>
    <w:r w:rsidR="006F7FB0">
      <w:rPr>
        <w:rStyle w:val="PageNumber"/>
        <w:noProof/>
        <w:sz w:val="20"/>
        <w:szCs w:val="20"/>
      </w:rPr>
      <w:instrText xml:space="preserve"> SECTIONPAGES  \* MERGEFORMAT </w:instrText>
    </w:r>
    <w:r w:rsidR="006F7FB0">
      <w:rPr>
        <w:rStyle w:val="PageNumber"/>
        <w:noProof/>
        <w:sz w:val="20"/>
        <w:szCs w:val="20"/>
      </w:rPr>
      <w:fldChar w:fldCharType="separate"/>
    </w:r>
    <w:r w:rsidR="000C5CE1">
      <w:rPr>
        <w:rStyle w:val="PageNumber"/>
        <w:noProof/>
        <w:sz w:val="20"/>
        <w:szCs w:val="20"/>
      </w:rPr>
      <w:t>1</w:t>
    </w:r>
    <w:r w:rsidR="006F7FB0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BE744" w14:textId="77777777" w:rsidR="006F7FB0" w:rsidRDefault="006F7FB0">
      <w:r>
        <w:separator/>
      </w:r>
    </w:p>
  </w:footnote>
  <w:footnote w:type="continuationSeparator" w:id="0">
    <w:p w14:paraId="11CC4085" w14:textId="77777777" w:rsidR="006F7FB0" w:rsidRDefault="006F7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234CE"/>
    <w:rsid w:val="0003311A"/>
    <w:rsid w:val="0003455D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5CE1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7453"/>
    <w:rsid w:val="002A0EC1"/>
    <w:rsid w:val="002A581A"/>
    <w:rsid w:val="002B5AC9"/>
    <w:rsid w:val="002C5DA3"/>
    <w:rsid w:val="002D0A28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A66F2"/>
    <w:rsid w:val="003A6801"/>
    <w:rsid w:val="003B0A93"/>
    <w:rsid w:val="003B171C"/>
    <w:rsid w:val="003C1038"/>
    <w:rsid w:val="003C45FE"/>
    <w:rsid w:val="003E0FB1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70FD1"/>
    <w:rsid w:val="00473578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A3B71"/>
    <w:rsid w:val="006A68B5"/>
    <w:rsid w:val="006A6BE3"/>
    <w:rsid w:val="006B1B70"/>
    <w:rsid w:val="006B5C74"/>
    <w:rsid w:val="006F0DB9"/>
    <w:rsid w:val="006F2166"/>
    <w:rsid w:val="006F7FB0"/>
    <w:rsid w:val="00703E88"/>
    <w:rsid w:val="007147EE"/>
    <w:rsid w:val="00714EBA"/>
    <w:rsid w:val="007155DB"/>
    <w:rsid w:val="00721299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3162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5FF4"/>
    <w:rsid w:val="00836721"/>
    <w:rsid w:val="00837F09"/>
    <w:rsid w:val="0086072B"/>
    <w:rsid w:val="008624FC"/>
    <w:rsid w:val="00880DFD"/>
    <w:rsid w:val="00881D7E"/>
    <w:rsid w:val="00882911"/>
    <w:rsid w:val="00895CAD"/>
    <w:rsid w:val="00897F09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A02F48"/>
    <w:rsid w:val="00A04CC1"/>
    <w:rsid w:val="00A139E8"/>
    <w:rsid w:val="00A17F15"/>
    <w:rsid w:val="00A22D53"/>
    <w:rsid w:val="00A3264F"/>
    <w:rsid w:val="00A3575A"/>
    <w:rsid w:val="00A44848"/>
    <w:rsid w:val="00A522D7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380F"/>
    <w:rsid w:val="00AC5402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3913"/>
    <w:rsid w:val="00BD031E"/>
    <w:rsid w:val="00BD1FCD"/>
    <w:rsid w:val="00BD203B"/>
    <w:rsid w:val="00BD2893"/>
    <w:rsid w:val="00BD7A61"/>
    <w:rsid w:val="00BE085C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751B3"/>
    <w:rsid w:val="00C80B1B"/>
    <w:rsid w:val="00C80FC5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2A5F"/>
    <w:rsid w:val="00D75705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C0FE8"/>
    <w:rsid w:val="00DC5032"/>
    <w:rsid w:val="00DC5969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438E"/>
    <w:rsid w:val="00E15C14"/>
    <w:rsid w:val="00E16E0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C61958FE-DB4B-4103-ABE3-07F2A097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9E95-C482-4AF6-9442-28F2DD72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11-23T12:58:00Z</dcterms:created>
  <dcterms:modified xsi:type="dcterms:W3CDTF">2020-11-23T12:58:00Z</dcterms:modified>
</cp:coreProperties>
</file>